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FE0A5C" w14:textId="6243CDE8" w:rsidR="00D14D94" w:rsidRDefault="00C2283E" w:rsidP="00A83A2B">
      <w:pPr>
        <w:adjustRightInd w:val="0"/>
        <w:snapToGrid w:val="0"/>
        <w:spacing w:line="540" w:lineRule="exact"/>
        <w:ind w:right="1280"/>
        <w:rPr>
          <w:rFonts w:ascii="Times New Roman" w:eastAsia="仿宋_GB2312" w:hAnsi="Times New Roman" w:cs="Times New Roman"/>
          <w:sz w:val="32"/>
          <w:szCs w:val="32"/>
        </w:rPr>
      </w:pPr>
      <w:bookmarkStart w:id="0" w:name="_Hlk43305830"/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</w:p>
    <w:p w14:paraId="54E038E6" w14:textId="77777777" w:rsidR="00D14D94" w:rsidRDefault="00D14D94">
      <w:pPr>
        <w:adjustRightInd w:val="0"/>
        <w:snapToGrid w:val="0"/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38F3A25A" w14:textId="77777777" w:rsidR="00D14D94" w:rsidRDefault="00C2283E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202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1</w:t>
      </w:r>
      <w:r>
        <w:rPr>
          <w:rFonts w:ascii="Times New Roman" w:eastAsia="方正小标宋简体" w:hAnsi="Times New Roman" w:cs="Times New Roman"/>
          <w:sz w:val="44"/>
          <w:szCs w:val="44"/>
        </w:rPr>
        <w:t>年度团建领航项目立项参考范围</w:t>
      </w:r>
    </w:p>
    <w:bookmarkEnd w:id="0"/>
    <w:p w14:paraId="75A82584" w14:textId="77777777" w:rsidR="00D14D94" w:rsidRDefault="00D14D94">
      <w:pPr>
        <w:adjustRightInd w:val="0"/>
        <w:snapToGrid w:val="0"/>
        <w:spacing w:line="54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4EB43C74" w14:textId="77777777" w:rsidR="00D14D94" w:rsidRDefault="00C2283E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团支部深化“青年大学习”路径探索</w:t>
      </w:r>
    </w:p>
    <w:p w14:paraId="737FFF96" w14:textId="77777777" w:rsidR="00D14D94" w:rsidRDefault="00C2283E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团支部组织生活新模式探索</w:t>
      </w:r>
    </w:p>
    <w:p w14:paraId="107D0858" w14:textId="77777777" w:rsidR="00D14D94" w:rsidRDefault="00C2283E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进</w:t>
      </w:r>
      <w:r>
        <w:rPr>
          <w:rFonts w:ascii="Times New Roman" w:eastAsia="仿宋_GB2312" w:hAnsi="Times New Roman" w:cs="Times New Roman"/>
          <w:sz w:val="32"/>
          <w:szCs w:val="32"/>
        </w:rPr>
        <w:t>班团一体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建设研究</w:t>
      </w:r>
    </w:p>
    <w:p w14:paraId="27B5CC58" w14:textId="77777777" w:rsidR="00D14D94" w:rsidRDefault="00C2283E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加强团支部</w:t>
      </w:r>
      <w:r>
        <w:rPr>
          <w:rFonts w:ascii="Times New Roman" w:eastAsia="仿宋_GB2312" w:hAnsi="Times New Roman" w:cs="Times New Roman"/>
          <w:sz w:val="32"/>
          <w:szCs w:val="32"/>
        </w:rPr>
        <w:t>主题团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精品化建设研究</w:t>
      </w:r>
    </w:p>
    <w:p w14:paraId="046D248A" w14:textId="77777777" w:rsidR="00D14D94" w:rsidRDefault="00C2283E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增强团员队伍先进性建设研究</w:t>
      </w:r>
    </w:p>
    <w:p w14:paraId="6A1F6A11" w14:textId="77777777" w:rsidR="00D14D94" w:rsidRDefault="00C2283E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团支部开展社区志愿服务模式探索</w:t>
      </w:r>
    </w:p>
    <w:p w14:paraId="57645D32" w14:textId="2176001E" w:rsidR="00D14D94" w:rsidRDefault="00C2283E" w:rsidP="00A83A2B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团支部常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化开展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“希望小屋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关爱儿童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社会实践模式探索</w:t>
      </w:r>
    </w:p>
    <w:sectPr w:rsidR="00D14D94" w:rsidSect="00A83A2B">
      <w:pgSz w:w="11906" w:h="16838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DEFA" w14:textId="77777777" w:rsidR="00C2283E" w:rsidRDefault="00C2283E">
      <w:r>
        <w:separator/>
      </w:r>
    </w:p>
  </w:endnote>
  <w:endnote w:type="continuationSeparator" w:id="0">
    <w:p w14:paraId="0B091C4E" w14:textId="77777777" w:rsidR="00C2283E" w:rsidRDefault="00C2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3416" w14:textId="77777777" w:rsidR="00C2283E" w:rsidRDefault="00C2283E">
      <w:r>
        <w:separator/>
      </w:r>
    </w:p>
  </w:footnote>
  <w:footnote w:type="continuationSeparator" w:id="0">
    <w:p w14:paraId="49712431" w14:textId="77777777" w:rsidR="00C2283E" w:rsidRDefault="00C22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ED"/>
    <w:rsid w:val="000100D4"/>
    <w:rsid w:val="00014B31"/>
    <w:rsid w:val="0004008C"/>
    <w:rsid w:val="00040FEE"/>
    <w:rsid w:val="0005558C"/>
    <w:rsid w:val="00080EC2"/>
    <w:rsid w:val="000A7E7B"/>
    <w:rsid w:val="000E71D9"/>
    <w:rsid w:val="00112E99"/>
    <w:rsid w:val="00127F28"/>
    <w:rsid w:val="00185389"/>
    <w:rsid w:val="00190B2A"/>
    <w:rsid w:val="00190BFE"/>
    <w:rsid w:val="001B77CB"/>
    <w:rsid w:val="001C62C5"/>
    <w:rsid w:val="001E668D"/>
    <w:rsid w:val="001F1F54"/>
    <w:rsid w:val="00211DA5"/>
    <w:rsid w:val="00225C4A"/>
    <w:rsid w:val="0026560C"/>
    <w:rsid w:val="00273BFE"/>
    <w:rsid w:val="00284615"/>
    <w:rsid w:val="002934D8"/>
    <w:rsid w:val="00297D77"/>
    <w:rsid w:val="002A4473"/>
    <w:rsid w:val="002C226A"/>
    <w:rsid w:val="002D1FC6"/>
    <w:rsid w:val="002D6D01"/>
    <w:rsid w:val="002E061A"/>
    <w:rsid w:val="002F1D0A"/>
    <w:rsid w:val="002F7DF5"/>
    <w:rsid w:val="00300D0D"/>
    <w:rsid w:val="0031111F"/>
    <w:rsid w:val="00321A3C"/>
    <w:rsid w:val="003225D4"/>
    <w:rsid w:val="00332C5E"/>
    <w:rsid w:val="00333AB4"/>
    <w:rsid w:val="003458A8"/>
    <w:rsid w:val="00365667"/>
    <w:rsid w:val="003A4064"/>
    <w:rsid w:val="003B4448"/>
    <w:rsid w:val="003C59A7"/>
    <w:rsid w:val="003D1E97"/>
    <w:rsid w:val="003E15F5"/>
    <w:rsid w:val="00403FFE"/>
    <w:rsid w:val="00407D79"/>
    <w:rsid w:val="004216CB"/>
    <w:rsid w:val="004308F1"/>
    <w:rsid w:val="00444516"/>
    <w:rsid w:val="00447E93"/>
    <w:rsid w:val="00453335"/>
    <w:rsid w:val="004609D2"/>
    <w:rsid w:val="004712FE"/>
    <w:rsid w:val="00474245"/>
    <w:rsid w:val="00495451"/>
    <w:rsid w:val="004C71F5"/>
    <w:rsid w:val="004D4A91"/>
    <w:rsid w:val="004F1CDD"/>
    <w:rsid w:val="004F2861"/>
    <w:rsid w:val="00502D77"/>
    <w:rsid w:val="00517AB3"/>
    <w:rsid w:val="00534C5B"/>
    <w:rsid w:val="005362EE"/>
    <w:rsid w:val="00542086"/>
    <w:rsid w:val="005440CE"/>
    <w:rsid w:val="00554EE1"/>
    <w:rsid w:val="005621DB"/>
    <w:rsid w:val="00562710"/>
    <w:rsid w:val="00566BA5"/>
    <w:rsid w:val="005908A5"/>
    <w:rsid w:val="005A3C7D"/>
    <w:rsid w:val="005A6961"/>
    <w:rsid w:val="005B2618"/>
    <w:rsid w:val="005C4A66"/>
    <w:rsid w:val="005C6D0C"/>
    <w:rsid w:val="005D2539"/>
    <w:rsid w:val="005E2531"/>
    <w:rsid w:val="005E2C41"/>
    <w:rsid w:val="006174A9"/>
    <w:rsid w:val="00626E48"/>
    <w:rsid w:val="006319A8"/>
    <w:rsid w:val="006374C9"/>
    <w:rsid w:val="006433A8"/>
    <w:rsid w:val="006743C5"/>
    <w:rsid w:val="006876AA"/>
    <w:rsid w:val="006A1CC9"/>
    <w:rsid w:val="006C299C"/>
    <w:rsid w:val="006D74B1"/>
    <w:rsid w:val="006E6055"/>
    <w:rsid w:val="006F2ED3"/>
    <w:rsid w:val="00701A8A"/>
    <w:rsid w:val="007130AF"/>
    <w:rsid w:val="007270B5"/>
    <w:rsid w:val="00740FAD"/>
    <w:rsid w:val="00755BDD"/>
    <w:rsid w:val="00766DDF"/>
    <w:rsid w:val="0078494E"/>
    <w:rsid w:val="00787BE3"/>
    <w:rsid w:val="007A205E"/>
    <w:rsid w:val="007B58CD"/>
    <w:rsid w:val="007C4012"/>
    <w:rsid w:val="007C4275"/>
    <w:rsid w:val="007C5789"/>
    <w:rsid w:val="007D1DA8"/>
    <w:rsid w:val="007E1C32"/>
    <w:rsid w:val="007E59C1"/>
    <w:rsid w:val="007F224C"/>
    <w:rsid w:val="007F2594"/>
    <w:rsid w:val="007F3229"/>
    <w:rsid w:val="00803C55"/>
    <w:rsid w:val="00841CCC"/>
    <w:rsid w:val="00842C9D"/>
    <w:rsid w:val="00846A56"/>
    <w:rsid w:val="008733B3"/>
    <w:rsid w:val="00874405"/>
    <w:rsid w:val="008B0CD6"/>
    <w:rsid w:val="008B7016"/>
    <w:rsid w:val="008E0FD9"/>
    <w:rsid w:val="008F0E65"/>
    <w:rsid w:val="00904A20"/>
    <w:rsid w:val="009169C7"/>
    <w:rsid w:val="00945A15"/>
    <w:rsid w:val="00961A22"/>
    <w:rsid w:val="00987A13"/>
    <w:rsid w:val="00994291"/>
    <w:rsid w:val="00995E38"/>
    <w:rsid w:val="009C3AC8"/>
    <w:rsid w:val="009D5BEC"/>
    <w:rsid w:val="009E2301"/>
    <w:rsid w:val="009E35CE"/>
    <w:rsid w:val="00A1059E"/>
    <w:rsid w:val="00A37B9A"/>
    <w:rsid w:val="00A447E1"/>
    <w:rsid w:val="00A5750F"/>
    <w:rsid w:val="00A83A2B"/>
    <w:rsid w:val="00A96C75"/>
    <w:rsid w:val="00AA1C24"/>
    <w:rsid w:val="00AA3B5A"/>
    <w:rsid w:val="00AB64AF"/>
    <w:rsid w:val="00AE5FBA"/>
    <w:rsid w:val="00B26CFD"/>
    <w:rsid w:val="00B4227A"/>
    <w:rsid w:val="00B65A52"/>
    <w:rsid w:val="00B67BE1"/>
    <w:rsid w:val="00B9608D"/>
    <w:rsid w:val="00B96CA4"/>
    <w:rsid w:val="00BB7E0A"/>
    <w:rsid w:val="00BD6964"/>
    <w:rsid w:val="00C2283E"/>
    <w:rsid w:val="00C2344E"/>
    <w:rsid w:val="00C349A3"/>
    <w:rsid w:val="00C431B9"/>
    <w:rsid w:val="00C4393D"/>
    <w:rsid w:val="00C65D08"/>
    <w:rsid w:val="00C71374"/>
    <w:rsid w:val="00C72225"/>
    <w:rsid w:val="00C759ED"/>
    <w:rsid w:val="00CB3C19"/>
    <w:rsid w:val="00CC1E74"/>
    <w:rsid w:val="00CD6D7E"/>
    <w:rsid w:val="00CD7759"/>
    <w:rsid w:val="00CE0B67"/>
    <w:rsid w:val="00CE2E42"/>
    <w:rsid w:val="00CF2096"/>
    <w:rsid w:val="00D07CB5"/>
    <w:rsid w:val="00D11203"/>
    <w:rsid w:val="00D14D94"/>
    <w:rsid w:val="00D2130E"/>
    <w:rsid w:val="00D33E27"/>
    <w:rsid w:val="00D35539"/>
    <w:rsid w:val="00D405F7"/>
    <w:rsid w:val="00D52321"/>
    <w:rsid w:val="00D63CD4"/>
    <w:rsid w:val="00DA6937"/>
    <w:rsid w:val="00DB5CE5"/>
    <w:rsid w:val="00DC16B0"/>
    <w:rsid w:val="00DD2101"/>
    <w:rsid w:val="00DD6529"/>
    <w:rsid w:val="00DD70EE"/>
    <w:rsid w:val="00DD7DA7"/>
    <w:rsid w:val="00DF6111"/>
    <w:rsid w:val="00E01E02"/>
    <w:rsid w:val="00E030E8"/>
    <w:rsid w:val="00E31C47"/>
    <w:rsid w:val="00E42269"/>
    <w:rsid w:val="00E50B66"/>
    <w:rsid w:val="00E54914"/>
    <w:rsid w:val="00E76B99"/>
    <w:rsid w:val="00E77373"/>
    <w:rsid w:val="00E91C04"/>
    <w:rsid w:val="00EA5334"/>
    <w:rsid w:val="00EA7F6A"/>
    <w:rsid w:val="00EB0914"/>
    <w:rsid w:val="00EB2D47"/>
    <w:rsid w:val="00ED71E8"/>
    <w:rsid w:val="00EE4093"/>
    <w:rsid w:val="00F16E41"/>
    <w:rsid w:val="00F2781A"/>
    <w:rsid w:val="00F30D2F"/>
    <w:rsid w:val="00F51B88"/>
    <w:rsid w:val="00F55057"/>
    <w:rsid w:val="00F80489"/>
    <w:rsid w:val="00F818A6"/>
    <w:rsid w:val="00F863E6"/>
    <w:rsid w:val="00FA2E26"/>
    <w:rsid w:val="00FA7EE3"/>
    <w:rsid w:val="00FC0471"/>
    <w:rsid w:val="00FD7001"/>
    <w:rsid w:val="00FD7558"/>
    <w:rsid w:val="00FE100E"/>
    <w:rsid w:val="00FF201A"/>
    <w:rsid w:val="00FF2816"/>
    <w:rsid w:val="0AC97A9D"/>
    <w:rsid w:val="0CCA5ACB"/>
    <w:rsid w:val="0EFC3E9F"/>
    <w:rsid w:val="11C541B6"/>
    <w:rsid w:val="130D44F9"/>
    <w:rsid w:val="149E4953"/>
    <w:rsid w:val="167E19D1"/>
    <w:rsid w:val="185A7AD8"/>
    <w:rsid w:val="18917B7C"/>
    <w:rsid w:val="1E8968A5"/>
    <w:rsid w:val="21295282"/>
    <w:rsid w:val="25013295"/>
    <w:rsid w:val="27FA2A04"/>
    <w:rsid w:val="29F86861"/>
    <w:rsid w:val="32523B1F"/>
    <w:rsid w:val="363C065B"/>
    <w:rsid w:val="393D2421"/>
    <w:rsid w:val="3D157D8F"/>
    <w:rsid w:val="3E6222C8"/>
    <w:rsid w:val="3F26180C"/>
    <w:rsid w:val="448A7AB0"/>
    <w:rsid w:val="45330842"/>
    <w:rsid w:val="45AB65E3"/>
    <w:rsid w:val="49641B2B"/>
    <w:rsid w:val="523C3C06"/>
    <w:rsid w:val="52AE5580"/>
    <w:rsid w:val="52F75B7E"/>
    <w:rsid w:val="53342DAF"/>
    <w:rsid w:val="53F84EDA"/>
    <w:rsid w:val="54213D19"/>
    <w:rsid w:val="55234FE5"/>
    <w:rsid w:val="570C0E27"/>
    <w:rsid w:val="58BA07BF"/>
    <w:rsid w:val="664648A4"/>
    <w:rsid w:val="68733791"/>
    <w:rsid w:val="6C040C15"/>
    <w:rsid w:val="729A47B0"/>
    <w:rsid w:val="78FE6C12"/>
    <w:rsid w:val="7A7E5EBA"/>
    <w:rsid w:val="7E79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BDA64"/>
  <w15:docId w15:val="{08136044-1F97-45F9-8A4E-7AE278D9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font11">
    <w:name w:val="font11"/>
    <w:basedOn w:val="a0"/>
    <w:qFormat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黑体" w:eastAsia="黑体" w:hAnsi="宋体" w:cs="黑体" w:hint="eastAsia"/>
      <w:color w:val="FF0000"/>
      <w:sz w:val="18"/>
      <w:szCs w:val="18"/>
      <w:u w:val="none"/>
    </w:rPr>
  </w:style>
  <w:style w:type="character" w:customStyle="1" w:styleId="font31">
    <w:name w:val="font31"/>
    <w:basedOn w:val="a0"/>
    <w:qFormat/>
    <w:rPr>
      <w:rFonts w:ascii="黑体" w:eastAsia="黑体" w:hAnsi="宋体" w:cs="黑体" w:hint="eastAsia"/>
      <w:color w:val="FF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CCC229-59F0-42A1-8CAB-5F95FD55E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lin lin</cp:lastModifiedBy>
  <cp:revision>4</cp:revision>
  <dcterms:created xsi:type="dcterms:W3CDTF">2021-10-05T07:06:00Z</dcterms:created>
  <dcterms:modified xsi:type="dcterms:W3CDTF">2021-10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CCEF3DCE1964776AF8201E6362CF39C</vt:lpwstr>
  </property>
</Properties>
</file>